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3742C5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</w:t>
      </w:r>
      <w:r w:rsidR="00EE0A78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3742C5">
        <w:rPr>
          <w:rFonts w:ascii="Arial Unicode MS" w:eastAsia="Arial Unicode MS" w:hAnsi="Arial Unicode MS" w:cs="Arial Unicode MS"/>
          <w:b/>
          <w:sz w:val="36"/>
          <w:szCs w:val="36"/>
        </w:rPr>
        <w:t>5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                         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15с52нж1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</w:t>
            </w:r>
            <w:proofErr w:type="gramStart"/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Д</w:t>
            </w:r>
            <w:proofErr w:type="gramEnd"/>
            <w:r w:rsidR="00015622">
              <w:rPr>
                <w:rFonts w:ascii="Times New Roman" w:hAnsi="Times New Roman" w:cs="Times New Roman"/>
                <w:sz w:val="20"/>
                <w:szCs w:val="20"/>
              </w:rPr>
              <w:t>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2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  <w:bookmarkStart w:id="0" w:name="_GoBack"/>
            <w:bookmarkEnd w:id="0"/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                       фланцевое, исполнение 3,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 xml:space="preserve">с ответными фланцами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ое описание и инструкция по эксплуатации         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45.В.00230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81F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A6E0057" wp14:editId="490FFBDF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-8950960</wp:posOffset>
                  </wp:positionV>
                  <wp:extent cx="1186180" cy="1149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 2.ti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6" t="-415960" r="-34050" b="457129"/>
                          <a:stretch/>
                        </pic:blipFill>
                        <pic:spPr bwMode="auto">
                          <a:xfrm rot="20998893">
                            <a:off x="0" y="0"/>
                            <a:ext cx="118618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F7EBA"/>
    <w:rsid w:val="002F7213"/>
    <w:rsid w:val="00313AD9"/>
    <w:rsid w:val="00334A85"/>
    <w:rsid w:val="003742C5"/>
    <w:rsid w:val="003820D9"/>
    <w:rsid w:val="005669F2"/>
    <w:rsid w:val="006806B3"/>
    <w:rsid w:val="00881F67"/>
    <w:rsid w:val="009A3B29"/>
    <w:rsid w:val="009C1CAD"/>
    <w:rsid w:val="00A10293"/>
    <w:rsid w:val="00A473DB"/>
    <w:rsid w:val="00A71882"/>
    <w:rsid w:val="00A7547D"/>
    <w:rsid w:val="00B24D52"/>
    <w:rsid w:val="00D57F3C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468B-B8A1-4205-B159-3E69FAD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7-25T04:59:00Z</cp:lastPrinted>
  <dcterms:created xsi:type="dcterms:W3CDTF">2014-07-25T04:59:00Z</dcterms:created>
  <dcterms:modified xsi:type="dcterms:W3CDTF">2014-07-25T04:59:00Z</dcterms:modified>
</cp:coreProperties>
</file>